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6D6AB6" w14:paraId="78738625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13373938" w14:textId="77777777" w:rsidR="006D6AB6" w:rsidRDefault="002F24A9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489ADF40" w14:textId="77777777" w:rsidR="006D6AB6" w:rsidRDefault="002F24A9">
            <w:pPr>
              <w:keepNext/>
              <w:keepLines/>
            </w:pPr>
            <w:r>
              <w:t>ITD 2313 – Script Programming</w:t>
            </w:r>
          </w:p>
        </w:tc>
      </w:tr>
      <w:tr w:rsidR="006D6AB6" w14:paraId="40EFD8CA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02EE28DD" w14:textId="77777777" w:rsidR="006D6AB6" w:rsidRDefault="002F24A9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05A25DA9" w14:textId="46FDE982" w:rsidR="006D6AB6" w:rsidRDefault="00385638">
            <w:pPr>
              <w:keepNext/>
              <w:keepLines/>
            </w:pPr>
            <w:r>
              <w:t xml:space="preserve">Mr. </w:t>
            </w:r>
            <w:proofErr w:type="spellStart"/>
            <w:r>
              <w:t>Pranger</w:t>
            </w:r>
            <w:proofErr w:type="spellEnd"/>
          </w:p>
        </w:tc>
      </w:tr>
      <w:tr w:rsidR="006D6AB6" w14:paraId="772FE654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4C5C9749" w14:textId="77777777" w:rsidR="006D6AB6" w:rsidRDefault="002F24A9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724BB3E" w14:textId="54DFCDF4" w:rsidR="006D6AB6" w:rsidRDefault="00385638">
            <w:pPr>
              <w:keepNext/>
              <w:keepLines/>
            </w:pPr>
            <w:r>
              <w:t>Trey Mobley</w:t>
            </w:r>
          </w:p>
        </w:tc>
      </w:tr>
      <w:tr w:rsidR="006D6AB6" w14:paraId="4CBFDA6D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03A41630" w14:textId="77777777" w:rsidR="006D6AB6" w:rsidRDefault="002F24A9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48F3D1AE" w14:textId="6B311C25" w:rsidR="006D6AB6" w:rsidRDefault="00385638">
            <w:pPr>
              <w:keepNext/>
              <w:keepLines/>
            </w:pPr>
            <w:r>
              <w:t>05/10/2021</w:t>
            </w:r>
          </w:p>
        </w:tc>
      </w:tr>
      <w:tr w:rsidR="006D6AB6" w14:paraId="1D7B3705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772B55BF" w14:textId="77777777" w:rsidR="006D6AB6" w:rsidRDefault="002F24A9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54856B89" w14:textId="77777777" w:rsidR="006D6AB6" w:rsidRDefault="002F24A9">
            <w:pPr>
              <w:keepNext/>
              <w:keepLines/>
            </w:pPr>
            <w:r>
              <w:t>&lt;grade earned here&gt;</w:t>
            </w:r>
          </w:p>
        </w:tc>
      </w:tr>
      <w:tr w:rsidR="006D6AB6" w14:paraId="1E7B44B2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1AFA82E6" w14:textId="77777777" w:rsidR="006D6AB6" w:rsidRDefault="002F24A9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77C815B" w14:textId="77777777" w:rsidR="006D6AB6" w:rsidRDefault="002F24A9">
            <w:pPr>
              <w:keepNext/>
              <w:keepLines/>
            </w:pPr>
            <w:r>
              <w:t>&lt;instructor comments here&gt;</w:t>
            </w:r>
          </w:p>
        </w:tc>
      </w:tr>
    </w:tbl>
    <w:p w14:paraId="5A9F7445" w14:textId="0B46E86E" w:rsidR="00385638" w:rsidRDefault="00385638">
      <w:pPr>
        <w:pStyle w:val="Header"/>
        <w:keepNext/>
        <w:keepLines/>
        <w:rPr>
          <w:sz w:val="28"/>
        </w:rPr>
      </w:pPr>
      <w:r>
        <w:rPr>
          <w:sz w:val="28"/>
        </w:rPr>
        <w:t>Page 42</w:t>
      </w:r>
    </w:p>
    <w:p w14:paraId="3A4F8AFE" w14:textId="37F89A7F" w:rsidR="00385638" w:rsidRDefault="00385638">
      <w:pPr>
        <w:pStyle w:val="Header"/>
        <w:keepNext/>
        <w:keepLines/>
        <w:rPr>
          <w:sz w:val="28"/>
        </w:rPr>
      </w:pPr>
      <w:r>
        <w:rPr>
          <w:sz w:val="28"/>
        </w:rPr>
        <w:t>1,2,3</w:t>
      </w:r>
    </w:p>
    <w:p w14:paraId="574BD686" w14:textId="197960B5" w:rsidR="00385638" w:rsidRDefault="00385638">
      <w:pPr>
        <w:pStyle w:val="Header"/>
        <w:keepNext/>
        <w:keepLines/>
        <w:rPr>
          <w:sz w:val="28"/>
        </w:rPr>
      </w:pPr>
      <w:r>
        <w:rPr>
          <w:noProof/>
        </w:rPr>
        <w:drawing>
          <wp:inline distT="0" distB="0" distL="0" distR="0" wp14:anchorId="6E40850B" wp14:editId="1295D782">
            <wp:extent cx="6309360" cy="3547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C85C" w14:textId="5D332D08" w:rsidR="00385638" w:rsidRDefault="00385638">
      <w:pPr>
        <w:pStyle w:val="Header"/>
        <w:keepNext/>
        <w:keepLines/>
        <w:rPr>
          <w:sz w:val="28"/>
        </w:rPr>
      </w:pPr>
      <w:r>
        <w:rPr>
          <w:sz w:val="28"/>
        </w:rPr>
        <w:t>Page 43</w:t>
      </w:r>
    </w:p>
    <w:p w14:paraId="0F537A21" w14:textId="43EA51E9" w:rsidR="00385638" w:rsidRDefault="00385638">
      <w:pPr>
        <w:pStyle w:val="Header"/>
        <w:keepNext/>
        <w:keepLines/>
        <w:rPr>
          <w:sz w:val="28"/>
        </w:rPr>
      </w:pPr>
      <w:r>
        <w:rPr>
          <w:sz w:val="28"/>
        </w:rPr>
        <w:t>1,2,3</w:t>
      </w:r>
    </w:p>
    <w:p w14:paraId="0F553229" w14:textId="61CB2348" w:rsidR="00385638" w:rsidRDefault="00385638">
      <w:pPr>
        <w:pStyle w:val="Header"/>
        <w:keepNext/>
        <w:keepLines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48D9169" wp14:editId="33DA891E">
            <wp:extent cx="6309360" cy="3547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7AC4" w14:textId="7DE8A5B9" w:rsidR="00385638" w:rsidRDefault="00385638">
      <w:pPr>
        <w:pStyle w:val="Header"/>
        <w:keepNext/>
        <w:keepLines/>
        <w:rPr>
          <w:sz w:val="28"/>
        </w:rPr>
      </w:pPr>
      <w:r>
        <w:rPr>
          <w:sz w:val="28"/>
        </w:rPr>
        <w:t>Page 44</w:t>
      </w:r>
    </w:p>
    <w:p w14:paraId="612AB7E5" w14:textId="5B003281" w:rsidR="00385638" w:rsidRDefault="00385638">
      <w:pPr>
        <w:pStyle w:val="Header"/>
        <w:keepNext/>
        <w:keepLines/>
        <w:rPr>
          <w:sz w:val="28"/>
        </w:rPr>
      </w:pPr>
      <w:r>
        <w:rPr>
          <w:sz w:val="28"/>
        </w:rPr>
        <w:t>1</w:t>
      </w:r>
    </w:p>
    <w:p w14:paraId="319E660A" w14:textId="27634BD1" w:rsidR="00385638" w:rsidRDefault="00385638">
      <w:pPr>
        <w:pStyle w:val="Header"/>
        <w:keepNext/>
        <w:keepLines/>
        <w:rPr>
          <w:sz w:val="28"/>
        </w:rPr>
      </w:pPr>
      <w:r>
        <w:rPr>
          <w:noProof/>
        </w:rPr>
        <w:drawing>
          <wp:inline distT="0" distB="0" distL="0" distR="0" wp14:anchorId="34F11B15" wp14:editId="0428AC36">
            <wp:extent cx="6309360" cy="3547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4D3F" w14:textId="38F0E6AD" w:rsidR="00385638" w:rsidRDefault="00385638">
      <w:pPr>
        <w:pStyle w:val="Header"/>
        <w:keepNext/>
        <w:keepLines/>
        <w:rPr>
          <w:sz w:val="28"/>
        </w:rPr>
      </w:pPr>
      <w:r>
        <w:rPr>
          <w:sz w:val="28"/>
        </w:rPr>
        <w:t>Page 45</w:t>
      </w:r>
    </w:p>
    <w:p w14:paraId="0CCE4DA6" w14:textId="1E99BEEB" w:rsidR="00385638" w:rsidRDefault="00385638">
      <w:pPr>
        <w:pStyle w:val="Header"/>
        <w:keepNext/>
        <w:keepLines/>
        <w:rPr>
          <w:sz w:val="28"/>
        </w:rPr>
      </w:pPr>
      <w:r>
        <w:rPr>
          <w:sz w:val="28"/>
        </w:rPr>
        <w:t>1,2,3</w:t>
      </w:r>
    </w:p>
    <w:p w14:paraId="0B3DF113" w14:textId="5EE4DDDD" w:rsidR="00385638" w:rsidRDefault="00691011">
      <w:pPr>
        <w:pStyle w:val="Header"/>
        <w:keepNext/>
        <w:keepLines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F2E8187" wp14:editId="1D9B0393">
            <wp:extent cx="6309360" cy="3547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61B9" w14:textId="7065941A" w:rsidR="00691011" w:rsidRDefault="00691011">
      <w:pPr>
        <w:pStyle w:val="Header"/>
        <w:keepNext/>
        <w:keepLines/>
        <w:rPr>
          <w:sz w:val="28"/>
        </w:rPr>
      </w:pPr>
      <w:r>
        <w:rPr>
          <w:sz w:val="28"/>
        </w:rPr>
        <w:t xml:space="preserve">Page 49 </w:t>
      </w:r>
    </w:p>
    <w:p w14:paraId="03EF9EA3" w14:textId="5BAB8048" w:rsidR="00691011" w:rsidRDefault="00691011">
      <w:pPr>
        <w:pStyle w:val="Header"/>
        <w:keepNext/>
        <w:keepLines/>
        <w:rPr>
          <w:sz w:val="28"/>
        </w:rPr>
      </w:pPr>
      <w:r>
        <w:rPr>
          <w:sz w:val="28"/>
        </w:rPr>
        <w:t>1</w:t>
      </w:r>
    </w:p>
    <w:p w14:paraId="5D652E09" w14:textId="4FCF9990" w:rsidR="00691011" w:rsidRDefault="00691011">
      <w:pPr>
        <w:pStyle w:val="Header"/>
        <w:keepNext/>
        <w:keepLines/>
        <w:rPr>
          <w:sz w:val="28"/>
        </w:rPr>
      </w:pPr>
      <w:r>
        <w:rPr>
          <w:noProof/>
        </w:rPr>
        <w:drawing>
          <wp:inline distT="0" distB="0" distL="0" distR="0" wp14:anchorId="6D2257E4" wp14:editId="6ED3D642">
            <wp:extent cx="6309360" cy="3547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0ACB" w14:textId="7BB0391E" w:rsidR="00691011" w:rsidRDefault="00691011">
      <w:pPr>
        <w:pStyle w:val="Header"/>
        <w:keepNext/>
        <w:keepLines/>
        <w:rPr>
          <w:sz w:val="28"/>
        </w:rPr>
      </w:pPr>
      <w:r>
        <w:rPr>
          <w:sz w:val="28"/>
        </w:rPr>
        <w:t>Page 51</w:t>
      </w:r>
    </w:p>
    <w:p w14:paraId="328C292A" w14:textId="05A12320" w:rsidR="00691011" w:rsidRDefault="00691011">
      <w:pPr>
        <w:pStyle w:val="Header"/>
        <w:keepNext/>
        <w:keepLines/>
        <w:rPr>
          <w:sz w:val="28"/>
        </w:rPr>
      </w:pPr>
      <w:r>
        <w:rPr>
          <w:sz w:val="28"/>
        </w:rPr>
        <w:t>1</w:t>
      </w:r>
    </w:p>
    <w:p w14:paraId="11CD3C66" w14:textId="553328CA" w:rsidR="00691011" w:rsidRDefault="00691011">
      <w:pPr>
        <w:pStyle w:val="Header"/>
        <w:keepNext/>
        <w:keepLines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C2E4762" wp14:editId="778F72C7">
            <wp:extent cx="6309360" cy="3547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A7D3" w14:textId="0B873421" w:rsidR="00691011" w:rsidRDefault="00691011">
      <w:pPr>
        <w:pStyle w:val="Header"/>
        <w:keepNext/>
        <w:keepLines/>
        <w:rPr>
          <w:sz w:val="28"/>
        </w:rPr>
      </w:pPr>
      <w:r>
        <w:rPr>
          <w:sz w:val="28"/>
        </w:rPr>
        <w:t>Page 52</w:t>
      </w:r>
    </w:p>
    <w:p w14:paraId="5CE79E25" w14:textId="3B1BBA7A" w:rsidR="00691011" w:rsidRDefault="00691011">
      <w:pPr>
        <w:pStyle w:val="Header"/>
        <w:keepNext/>
        <w:keepLines/>
        <w:rPr>
          <w:sz w:val="28"/>
        </w:rPr>
      </w:pPr>
      <w:r>
        <w:rPr>
          <w:sz w:val="28"/>
        </w:rPr>
        <w:t>1</w:t>
      </w:r>
      <w:r w:rsidR="00033230">
        <w:rPr>
          <w:sz w:val="28"/>
        </w:rPr>
        <w:t>,2,3,4</w:t>
      </w:r>
    </w:p>
    <w:p w14:paraId="31CD9B82" w14:textId="59466683" w:rsidR="00033230" w:rsidRDefault="00033230">
      <w:pPr>
        <w:pStyle w:val="Header"/>
        <w:keepNext/>
        <w:keepLines/>
        <w:rPr>
          <w:sz w:val="28"/>
        </w:rPr>
      </w:pPr>
      <w:r>
        <w:rPr>
          <w:noProof/>
        </w:rPr>
        <w:drawing>
          <wp:inline distT="0" distB="0" distL="0" distR="0" wp14:anchorId="0DDD2C7E" wp14:editId="4B1755E1">
            <wp:extent cx="6309360" cy="3547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9E41" w14:textId="3A9FDC63" w:rsidR="00033230" w:rsidRDefault="00033230">
      <w:pPr>
        <w:pStyle w:val="Header"/>
        <w:keepNext/>
        <w:keepLines/>
        <w:rPr>
          <w:sz w:val="28"/>
        </w:rPr>
      </w:pPr>
      <w:r>
        <w:rPr>
          <w:sz w:val="28"/>
        </w:rPr>
        <w:t>Page 53</w:t>
      </w:r>
    </w:p>
    <w:p w14:paraId="21D68DF2" w14:textId="6EAD2CD4" w:rsidR="00033230" w:rsidRDefault="00033230">
      <w:pPr>
        <w:pStyle w:val="Header"/>
        <w:keepNext/>
        <w:keepLines/>
        <w:rPr>
          <w:sz w:val="28"/>
        </w:rPr>
      </w:pPr>
      <w:r>
        <w:rPr>
          <w:sz w:val="28"/>
        </w:rPr>
        <w:t>1,2</w:t>
      </w:r>
    </w:p>
    <w:p w14:paraId="049DA07A" w14:textId="6AEC81D7" w:rsidR="00033230" w:rsidRDefault="00033230">
      <w:pPr>
        <w:pStyle w:val="Header"/>
        <w:keepNext/>
        <w:keepLines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E3E183C" wp14:editId="5ECCB947">
            <wp:extent cx="6309360" cy="35471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E166" w14:textId="77777777" w:rsidR="006D6AB6" w:rsidRDefault="006D6AB6">
      <w:pPr>
        <w:jc w:val="center"/>
        <w:rPr>
          <w:sz w:val="28"/>
        </w:rPr>
      </w:pPr>
    </w:p>
    <w:p w14:paraId="080703DD" w14:textId="77777777" w:rsidR="006D6AB6" w:rsidRDefault="006D6AB6">
      <w:pPr>
        <w:rPr>
          <w:sz w:val="28"/>
        </w:rPr>
      </w:pPr>
    </w:p>
    <w:p w14:paraId="102BE7DD" w14:textId="77777777" w:rsidR="006D6AB6" w:rsidRDefault="006D6AB6">
      <w:pPr>
        <w:tabs>
          <w:tab w:val="left" w:pos="8053"/>
        </w:tabs>
        <w:rPr>
          <w:sz w:val="28"/>
        </w:rPr>
      </w:pPr>
    </w:p>
    <w:p w14:paraId="7F6AD40F" w14:textId="77777777" w:rsidR="006D6AB6" w:rsidRDefault="006D6AB6">
      <w:pPr>
        <w:rPr>
          <w:sz w:val="28"/>
        </w:rPr>
      </w:pPr>
    </w:p>
    <w:p w14:paraId="40564E4B" w14:textId="77777777" w:rsidR="006D6AB6" w:rsidRDefault="006D6AB6">
      <w:pPr>
        <w:rPr>
          <w:sz w:val="28"/>
        </w:rPr>
      </w:pPr>
    </w:p>
    <w:p w14:paraId="4A065D0D" w14:textId="77777777" w:rsidR="006D6AB6" w:rsidRDefault="006D6AB6">
      <w:pPr>
        <w:rPr>
          <w:sz w:val="28"/>
        </w:rPr>
      </w:pPr>
    </w:p>
    <w:p w14:paraId="712C9256" w14:textId="77777777" w:rsidR="006D6AB6" w:rsidRDefault="006D6AB6">
      <w:pPr>
        <w:rPr>
          <w:sz w:val="28"/>
        </w:rPr>
      </w:pPr>
    </w:p>
    <w:p w14:paraId="55F6EC8B" w14:textId="77777777" w:rsidR="006D6AB6" w:rsidRDefault="006D6AB6">
      <w:pPr>
        <w:rPr>
          <w:sz w:val="28"/>
        </w:rPr>
      </w:pPr>
    </w:p>
    <w:p w14:paraId="7CDD81B6" w14:textId="77777777" w:rsidR="006D6AB6" w:rsidRDefault="006D6AB6">
      <w:pPr>
        <w:rPr>
          <w:sz w:val="28"/>
        </w:rPr>
      </w:pPr>
    </w:p>
    <w:p w14:paraId="58C60E90" w14:textId="77777777" w:rsidR="006D6AB6" w:rsidRDefault="006D6AB6">
      <w:pPr>
        <w:rPr>
          <w:sz w:val="28"/>
        </w:rPr>
      </w:pPr>
    </w:p>
    <w:p w14:paraId="4129966F" w14:textId="77777777" w:rsidR="006D6AB6" w:rsidRDefault="006D6AB6">
      <w:pPr>
        <w:rPr>
          <w:sz w:val="28"/>
        </w:rPr>
      </w:pPr>
    </w:p>
    <w:p w14:paraId="737CFE48" w14:textId="77777777" w:rsidR="006D6AB6" w:rsidRDefault="006D6AB6">
      <w:pPr>
        <w:rPr>
          <w:sz w:val="28"/>
        </w:rPr>
      </w:pPr>
    </w:p>
    <w:p w14:paraId="1D3407D2" w14:textId="77777777" w:rsidR="006D6AB6" w:rsidRDefault="006D6AB6">
      <w:pPr>
        <w:rPr>
          <w:sz w:val="28"/>
        </w:rPr>
      </w:pPr>
    </w:p>
    <w:p w14:paraId="701CB9E9" w14:textId="77777777" w:rsidR="006D6AB6" w:rsidRDefault="006D6AB6">
      <w:pPr>
        <w:rPr>
          <w:sz w:val="28"/>
        </w:rPr>
      </w:pPr>
    </w:p>
    <w:p w14:paraId="19150972" w14:textId="77777777" w:rsidR="006D6AB6" w:rsidRDefault="006D6AB6">
      <w:pPr>
        <w:rPr>
          <w:sz w:val="28"/>
        </w:rPr>
      </w:pPr>
    </w:p>
    <w:p w14:paraId="5718202C" w14:textId="77777777" w:rsidR="006D6AB6" w:rsidRDefault="006D6AB6">
      <w:pPr>
        <w:rPr>
          <w:sz w:val="28"/>
        </w:rPr>
      </w:pPr>
    </w:p>
    <w:p w14:paraId="539715F2" w14:textId="77777777" w:rsidR="006D6AB6" w:rsidRDefault="006D6AB6">
      <w:pPr>
        <w:rPr>
          <w:sz w:val="28"/>
        </w:rPr>
      </w:pPr>
    </w:p>
    <w:p w14:paraId="6631B636" w14:textId="77777777" w:rsidR="006D6AB6" w:rsidRDefault="006D6AB6">
      <w:pPr>
        <w:rPr>
          <w:sz w:val="28"/>
        </w:rPr>
      </w:pPr>
    </w:p>
    <w:p w14:paraId="1C281288" w14:textId="77777777" w:rsidR="006D6AB6" w:rsidRDefault="006D6AB6">
      <w:pPr>
        <w:rPr>
          <w:sz w:val="28"/>
        </w:rPr>
      </w:pPr>
    </w:p>
    <w:p w14:paraId="485BA7E0" w14:textId="77777777" w:rsidR="006D6AB6" w:rsidRDefault="006D6AB6">
      <w:pPr>
        <w:rPr>
          <w:sz w:val="28"/>
        </w:rPr>
      </w:pPr>
    </w:p>
    <w:p w14:paraId="7F440640" w14:textId="77777777" w:rsidR="006D6AB6" w:rsidRDefault="006D6AB6">
      <w:pPr>
        <w:rPr>
          <w:sz w:val="28"/>
        </w:rPr>
      </w:pPr>
    </w:p>
    <w:p w14:paraId="6FB0C932" w14:textId="77777777" w:rsidR="006D6AB6" w:rsidRDefault="006D6AB6">
      <w:pPr>
        <w:rPr>
          <w:sz w:val="28"/>
        </w:rPr>
      </w:pPr>
    </w:p>
    <w:p w14:paraId="6C237E6B" w14:textId="77777777" w:rsidR="006D6AB6" w:rsidRDefault="006D6AB6">
      <w:pPr>
        <w:rPr>
          <w:sz w:val="28"/>
        </w:rPr>
      </w:pPr>
    </w:p>
    <w:p w14:paraId="28B5C76F" w14:textId="77777777" w:rsidR="006D6AB6" w:rsidRDefault="006D6AB6">
      <w:pPr>
        <w:rPr>
          <w:sz w:val="28"/>
        </w:rPr>
      </w:pPr>
    </w:p>
    <w:p w14:paraId="60B0AAD7" w14:textId="77777777" w:rsidR="006D6AB6" w:rsidRDefault="006D6AB6">
      <w:pPr>
        <w:rPr>
          <w:sz w:val="28"/>
        </w:rPr>
      </w:pPr>
    </w:p>
    <w:p w14:paraId="7496D8D0" w14:textId="77777777" w:rsidR="006D6AB6" w:rsidRDefault="006D6AB6"/>
    <w:sectPr w:rsidR="006D6AB6">
      <w:headerReference w:type="default" r:id="rId15"/>
      <w:footerReference w:type="default" r:id="rId16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5041" w14:textId="77777777" w:rsidR="002F24A9" w:rsidRDefault="002F24A9">
      <w:r>
        <w:separator/>
      </w:r>
    </w:p>
  </w:endnote>
  <w:endnote w:type="continuationSeparator" w:id="0">
    <w:p w14:paraId="3E161D31" w14:textId="77777777" w:rsidR="002F24A9" w:rsidRDefault="002F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26C5D4CC" w14:textId="77777777" w:rsidR="006D6AB6" w:rsidRDefault="002F24A9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  <w:t>Academic Year 2020-2021</w:t>
        </w:r>
      </w:p>
    </w:sdtContent>
  </w:sdt>
  <w:p w14:paraId="0E81549A" w14:textId="77777777" w:rsidR="006D6AB6" w:rsidRDefault="006D6AB6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8B5EA" w14:textId="77777777" w:rsidR="002F24A9" w:rsidRDefault="002F24A9">
      <w:r>
        <w:separator/>
      </w:r>
    </w:p>
  </w:footnote>
  <w:footnote w:type="continuationSeparator" w:id="0">
    <w:p w14:paraId="5D8C9499" w14:textId="77777777" w:rsidR="002F24A9" w:rsidRDefault="002F2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838D" w14:textId="77777777" w:rsidR="006D6AB6" w:rsidRDefault="006D6A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AB6"/>
    <w:rsid w:val="00033230"/>
    <w:rsid w:val="002F24A9"/>
    <w:rsid w:val="00385638"/>
    <w:rsid w:val="00691011"/>
    <w:rsid w:val="006D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86766"/>
  <w15:docId w15:val="{4C1C7FCC-8B05-47CD-B88E-B2B54671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TREY MOBLEY</dc:creator>
  <dc:description/>
  <cp:lastModifiedBy>TREY MOBLEY</cp:lastModifiedBy>
  <cp:revision>2</cp:revision>
  <cp:lastPrinted>2009-02-11T13:43:00Z</cp:lastPrinted>
  <dcterms:created xsi:type="dcterms:W3CDTF">2021-05-11T01:09:00Z</dcterms:created>
  <dcterms:modified xsi:type="dcterms:W3CDTF">2021-05-11T01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